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246" w:rsidRPr="00B61106" w:rsidRDefault="005B6246" w:rsidP="005B6246">
      <w:pPr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sz w:val="24"/>
          <w:szCs w:val="20"/>
          <w:lang w:val="lv-LV"/>
        </w:rPr>
      </w:pPr>
      <w:r>
        <w:rPr>
          <w:rFonts w:ascii="Times New Roman" w:eastAsia="Times New Roman" w:hAnsi="Times New Roman" w:cs="Times New Roman"/>
          <w:sz w:val="24"/>
          <w:szCs w:val="20"/>
          <w:lang w:val="lv-LV"/>
        </w:rPr>
        <w:t>2</w:t>
      </w:r>
      <w:r w:rsidRPr="00B61106">
        <w:rPr>
          <w:rFonts w:ascii="Times New Roman" w:eastAsia="Times New Roman" w:hAnsi="Times New Roman" w:cs="Times New Roman"/>
          <w:sz w:val="24"/>
          <w:szCs w:val="20"/>
          <w:lang w:val="lv-LV"/>
        </w:rPr>
        <w:t>.pielikums</w:t>
      </w:r>
    </w:p>
    <w:p w:rsidR="005B6246" w:rsidRPr="00B61106" w:rsidRDefault="005B6246" w:rsidP="005B6246">
      <w:pPr>
        <w:spacing w:after="0" w:line="240" w:lineRule="auto"/>
        <w:ind w:right="49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B61106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deju konkursa „Manas idejas top Rīgā” nolikum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m</w:t>
      </w:r>
    </w:p>
    <w:p w:rsidR="005B6246" w:rsidRDefault="005B6246" w:rsidP="005B6246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B6246" w:rsidRPr="00302D7F" w:rsidRDefault="005B6246" w:rsidP="005B6246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0"/>
          <w:lang w:val="lv-LV"/>
        </w:rPr>
      </w:pPr>
    </w:p>
    <w:p w:rsidR="005B6246" w:rsidRPr="00302D7F" w:rsidRDefault="005B6246" w:rsidP="005B6246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5B6246">
        <w:rPr>
          <w:rFonts w:ascii="Times New Roman" w:eastAsia="Times New Roman" w:hAnsi="Times New Roman" w:cs="Times New Roman"/>
          <w:b/>
          <w:caps/>
          <w:sz w:val="24"/>
          <w:szCs w:val="24"/>
          <w:lang w:val="lv-LV" w:eastAsia="lv-LV"/>
        </w:rPr>
        <w:t>ideju konkursa „Manas idejas top Rīgā” darbs</w:t>
      </w:r>
    </w:p>
    <w:p w:rsidR="005B6246" w:rsidRDefault="005B6246" w:rsidP="00FC3796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0" w:name="_GoBack"/>
      <w:bookmarkEnd w:id="0"/>
    </w:p>
    <w:p w:rsidR="00FC3796" w:rsidRDefault="00F27D4A" w:rsidP="00FC3796">
      <w:pPr>
        <w:pStyle w:val="Sarakstarindkopa"/>
        <w:numPr>
          <w:ilvl w:val="0"/>
          <w:numId w:val="13"/>
        </w:numPr>
        <w:spacing w:after="0" w:line="240" w:lineRule="auto"/>
        <w:ind w:left="426" w:right="49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F27D4A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Idejas izklāsts</w:t>
      </w:r>
    </w:p>
    <w:p w:rsidR="00F27D4A" w:rsidRDefault="00F27D4A" w:rsidP="00F27D4A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Ind w:w="534" w:type="dxa"/>
        <w:tblLook w:val="04A0" w:firstRow="1" w:lastRow="0" w:firstColumn="1" w:lastColumn="0" w:noHBand="0" w:noVBand="1"/>
      </w:tblPr>
      <w:tblGrid>
        <w:gridCol w:w="9654"/>
      </w:tblGrid>
      <w:tr w:rsidR="00F27D4A" w:rsidTr="00F27D4A">
        <w:tc>
          <w:tcPr>
            <w:tcW w:w="9654" w:type="dxa"/>
          </w:tcPr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dejas nosaukums</w:t>
            </w:r>
          </w:p>
        </w:tc>
      </w:tr>
      <w:tr w:rsidR="00F27D4A" w:rsidRPr="00F27D4A" w:rsidTr="00F27D4A">
        <w:tc>
          <w:tcPr>
            <w:tcW w:w="9654" w:type="dxa"/>
          </w:tcPr>
          <w:p w:rsidR="00F27D4A" w:rsidRP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F27D4A" w:rsidRP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F27D4A" w:rsidRP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27D4A" w:rsidTr="00F27D4A">
        <w:tc>
          <w:tcPr>
            <w:tcW w:w="9654" w:type="dxa"/>
          </w:tcPr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dejas mērķis</w:t>
            </w:r>
          </w:p>
        </w:tc>
      </w:tr>
      <w:tr w:rsidR="00F27D4A" w:rsidRPr="00F27D4A" w:rsidTr="00F27D4A">
        <w:tc>
          <w:tcPr>
            <w:tcW w:w="9654" w:type="dxa"/>
          </w:tcPr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F27D4A" w:rsidRP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27D4A" w:rsidTr="00F27D4A">
        <w:tc>
          <w:tcPr>
            <w:tcW w:w="9654" w:type="dxa"/>
          </w:tcPr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dejas iecerētā īstenošanas vieta (apkaime)</w:t>
            </w:r>
          </w:p>
        </w:tc>
      </w:tr>
      <w:tr w:rsidR="00F27D4A" w:rsidTr="00F27D4A">
        <w:tc>
          <w:tcPr>
            <w:tcW w:w="9654" w:type="dxa"/>
          </w:tcPr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F27D4A" w:rsidTr="00F27D4A">
        <w:tc>
          <w:tcPr>
            <w:tcW w:w="9654" w:type="dxa"/>
          </w:tcPr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dejas apraksts</w:t>
            </w:r>
          </w:p>
        </w:tc>
      </w:tr>
      <w:tr w:rsidR="00F27D4A" w:rsidTr="00F27D4A">
        <w:tc>
          <w:tcPr>
            <w:tcW w:w="9654" w:type="dxa"/>
          </w:tcPr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F27D4A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:rsidR="00F27D4A" w:rsidRPr="00F27D4A" w:rsidRDefault="00F27D4A" w:rsidP="00F27D4A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F27D4A" w:rsidRPr="00F27D4A" w:rsidRDefault="00F27D4A" w:rsidP="00FC3796">
      <w:pPr>
        <w:pStyle w:val="Sarakstarindkopa"/>
        <w:numPr>
          <w:ilvl w:val="0"/>
          <w:numId w:val="13"/>
        </w:numPr>
        <w:spacing w:after="0" w:line="240" w:lineRule="auto"/>
        <w:ind w:left="426" w:right="49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</w:t>
      </w:r>
      <w:r w:rsidRPr="00F27D4A">
        <w:rPr>
          <w:rFonts w:ascii="Times New Roman" w:hAnsi="Times New Roman" w:cs="Times New Roman"/>
          <w:b/>
          <w:sz w:val="24"/>
          <w:szCs w:val="24"/>
          <w:lang w:val="lv-LV"/>
        </w:rPr>
        <w:t>dejas vizuālais atspoguļojums</w:t>
      </w:r>
    </w:p>
    <w:p w:rsidR="00F27D4A" w:rsidRPr="00F27D4A" w:rsidRDefault="00F27D4A" w:rsidP="00F27D4A">
      <w:pPr>
        <w:pStyle w:val="Sarakstarindkopa"/>
        <w:spacing w:after="0" w:line="240" w:lineRule="auto"/>
        <w:ind w:left="426"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Ind w:w="534" w:type="dxa"/>
        <w:tblLook w:val="04A0" w:firstRow="1" w:lastRow="0" w:firstColumn="1" w:lastColumn="0" w:noHBand="0" w:noVBand="1"/>
      </w:tblPr>
      <w:tblGrid>
        <w:gridCol w:w="9654"/>
      </w:tblGrid>
      <w:tr w:rsidR="00F27D4A" w:rsidTr="001C7ACF">
        <w:tc>
          <w:tcPr>
            <w:tcW w:w="9654" w:type="dxa"/>
          </w:tcPr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F27D4A" w:rsidRDefault="00F27D4A" w:rsidP="001C7AC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:rsidR="005B6246" w:rsidRDefault="005B6246" w:rsidP="00F27D4A">
      <w:pPr>
        <w:spacing w:after="0" w:line="240" w:lineRule="auto"/>
        <w:ind w:right="49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534" w:type="dxa"/>
        <w:tblLook w:val="04A0" w:firstRow="1" w:lastRow="0" w:firstColumn="1" w:lastColumn="0" w:noHBand="0" w:noVBand="1"/>
      </w:tblPr>
      <w:tblGrid>
        <w:gridCol w:w="445"/>
        <w:gridCol w:w="2977"/>
        <w:gridCol w:w="6217"/>
      </w:tblGrid>
      <w:tr w:rsidR="00C649E7" w:rsidRPr="00C649E7" w:rsidTr="00C649E7">
        <w:tc>
          <w:tcPr>
            <w:tcW w:w="445" w:type="dxa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9194" w:type="dxa"/>
            <w:gridSpan w:val="2"/>
            <w:shd w:val="clear" w:color="auto" w:fill="D9D9D9" w:themeFill="background1" w:themeFillShade="D9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pilda konkursa dalībnieks (darba autors)</w:t>
            </w: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, uzvārds:</w:t>
            </w:r>
          </w:p>
        </w:tc>
        <w:tc>
          <w:tcPr>
            <w:tcW w:w="6217" w:type="dxa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aksts:</w:t>
            </w:r>
          </w:p>
        </w:tc>
        <w:tc>
          <w:tcPr>
            <w:tcW w:w="6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  <w:tcBorders>
              <w:left w:val="nil"/>
              <w:right w:val="nil"/>
            </w:tcBorders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17" w:type="dxa"/>
            <w:tcBorders>
              <w:left w:val="nil"/>
              <w:right w:val="nil"/>
            </w:tcBorders>
            <w:shd w:val="clear" w:color="auto" w:fill="auto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1" w:name="_Hlk4153444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9194" w:type="dxa"/>
            <w:gridSpan w:val="2"/>
            <w:shd w:val="clear" w:color="auto" w:fill="D9D9D9" w:themeFill="background1" w:themeFillShade="D9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pilda konkursa dalībnieks (darba autors)</w:t>
            </w: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, uzvārds:</w:t>
            </w:r>
          </w:p>
        </w:tc>
        <w:tc>
          <w:tcPr>
            <w:tcW w:w="6217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aksts:</w:t>
            </w:r>
          </w:p>
        </w:tc>
        <w:tc>
          <w:tcPr>
            <w:tcW w:w="6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bookmarkEnd w:id="1"/>
      <w:tr w:rsidR="00C649E7" w:rsidRPr="00C649E7" w:rsidTr="00C649E7">
        <w:tc>
          <w:tcPr>
            <w:tcW w:w="445" w:type="dxa"/>
            <w:tcBorders>
              <w:left w:val="nil"/>
              <w:right w:val="nil"/>
            </w:tcBorders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17" w:type="dxa"/>
            <w:tcBorders>
              <w:left w:val="nil"/>
              <w:right w:val="nil"/>
            </w:tcBorders>
            <w:shd w:val="clear" w:color="auto" w:fill="auto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9194" w:type="dxa"/>
            <w:gridSpan w:val="2"/>
            <w:shd w:val="clear" w:color="auto" w:fill="D9D9D9" w:themeFill="background1" w:themeFillShade="D9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pilda konkursa dalībnieks (darba autors)</w:t>
            </w: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, uzvārds:</w:t>
            </w:r>
          </w:p>
        </w:tc>
        <w:tc>
          <w:tcPr>
            <w:tcW w:w="6217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aksts:</w:t>
            </w:r>
          </w:p>
        </w:tc>
        <w:tc>
          <w:tcPr>
            <w:tcW w:w="6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  <w:tcBorders>
              <w:left w:val="nil"/>
              <w:right w:val="nil"/>
            </w:tcBorders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17" w:type="dxa"/>
            <w:tcBorders>
              <w:left w:val="nil"/>
              <w:right w:val="nil"/>
            </w:tcBorders>
            <w:shd w:val="clear" w:color="auto" w:fill="auto"/>
          </w:tcPr>
          <w:p w:rsidR="00C649E7" w:rsidRPr="00C649E7" w:rsidRDefault="00C649E7" w:rsidP="00C649E7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9194" w:type="dxa"/>
            <w:gridSpan w:val="2"/>
            <w:shd w:val="clear" w:color="auto" w:fill="D9D9D9" w:themeFill="background1" w:themeFillShade="D9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zpilda konkursa dalībnieks (darba autors)</w:t>
            </w: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, uzvārds:</w:t>
            </w:r>
          </w:p>
        </w:tc>
        <w:tc>
          <w:tcPr>
            <w:tcW w:w="6217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49E7" w:rsidRPr="00C649E7" w:rsidTr="00C649E7">
        <w:tc>
          <w:tcPr>
            <w:tcW w:w="445" w:type="dxa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9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aksts:</w:t>
            </w:r>
          </w:p>
        </w:tc>
        <w:tc>
          <w:tcPr>
            <w:tcW w:w="6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E7" w:rsidRPr="00C649E7" w:rsidRDefault="00C649E7" w:rsidP="00204704">
            <w:pPr>
              <w:ind w:right="4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C649E7" w:rsidRPr="003D7823" w:rsidRDefault="00C649E7" w:rsidP="00F27D4A">
      <w:pPr>
        <w:spacing w:after="0" w:line="240" w:lineRule="auto"/>
        <w:ind w:right="49"/>
        <w:rPr>
          <w:rFonts w:ascii="Times New Roman" w:hAnsi="Times New Roman" w:cs="Times New Roman"/>
          <w:sz w:val="24"/>
          <w:szCs w:val="24"/>
          <w:lang w:val="lv-LV"/>
        </w:rPr>
      </w:pPr>
    </w:p>
    <w:sectPr w:rsidR="00C649E7" w:rsidRPr="003D7823" w:rsidSect="003D782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3FB"/>
    <w:multiLevelType w:val="hybridMultilevel"/>
    <w:tmpl w:val="AF98F8DA"/>
    <w:lvl w:ilvl="0" w:tplc="8DBAB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484E"/>
    <w:multiLevelType w:val="hybridMultilevel"/>
    <w:tmpl w:val="3AE6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719"/>
    <w:multiLevelType w:val="multilevel"/>
    <w:tmpl w:val="8D407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B4332"/>
    <w:multiLevelType w:val="multilevel"/>
    <w:tmpl w:val="8D407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569EE"/>
    <w:multiLevelType w:val="multilevel"/>
    <w:tmpl w:val="985C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color w:val="000000"/>
      </w:rPr>
    </w:lvl>
  </w:abstractNum>
  <w:abstractNum w:abstractNumId="5" w15:restartNumberingAfterBreak="0">
    <w:nsid w:val="3CCC1085"/>
    <w:multiLevelType w:val="hybridMultilevel"/>
    <w:tmpl w:val="0764E648"/>
    <w:lvl w:ilvl="0" w:tplc="FAE24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238"/>
    <w:multiLevelType w:val="hybridMultilevel"/>
    <w:tmpl w:val="CFDE33F8"/>
    <w:lvl w:ilvl="0" w:tplc="124E7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3D74"/>
    <w:multiLevelType w:val="hybridMultilevel"/>
    <w:tmpl w:val="AC221F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A08B2"/>
    <w:multiLevelType w:val="hybridMultilevel"/>
    <w:tmpl w:val="8196DB2E"/>
    <w:lvl w:ilvl="0" w:tplc="D0280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E61221"/>
    <w:multiLevelType w:val="multilevel"/>
    <w:tmpl w:val="FC84D88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63644EFD"/>
    <w:multiLevelType w:val="multilevel"/>
    <w:tmpl w:val="C8E201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7031619A"/>
    <w:multiLevelType w:val="multilevel"/>
    <w:tmpl w:val="ECE48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D33043"/>
    <w:multiLevelType w:val="hybridMultilevel"/>
    <w:tmpl w:val="7AA806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F0A"/>
    <w:rsid w:val="00057B03"/>
    <w:rsid w:val="000B350D"/>
    <w:rsid w:val="000C6DAD"/>
    <w:rsid w:val="000C7600"/>
    <w:rsid w:val="00115416"/>
    <w:rsid w:val="00117182"/>
    <w:rsid w:val="00136314"/>
    <w:rsid w:val="00280964"/>
    <w:rsid w:val="002C6451"/>
    <w:rsid w:val="00302D7F"/>
    <w:rsid w:val="00311D58"/>
    <w:rsid w:val="003134C4"/>
    <w:rsid w:val="00315471"/>
    <w:rsid w:val="0034348B"/>
    <w:rsid w:val="003A7DD8"/>
    <w:rsid w:val="003D7823"/>
    <w:rsid w:val="0041076B"/>
    <w:rsid w:val="004458D0"/>
    <w:rsid w:val="004661EB"/>
    <w:rsid w:val="00467F7E"/>
    <w:rsid w:val="004743C7"/>
    <w:rsid w:val="004B58D7"/>
    <w:rsid w:val="005723FF"/>
    <w:rsid w:val="005B6246"/>
    <w:rsid w:val="0060156B"/>
    <w:rsid w:val="00624E38"/>
    <w:rsid w:val="00667F23"/>
    <w:rsid w:val="006938BC"/>
    <w:rsid w:val="006B5865"/>
    <w:rsid w:val="007C10E3"/>
    <w:rsid w:val="00813E2C"/>
    <w:rsid w:val="00847192"/>
    <w:rsid w:val="00964570"/>
    <w:rsid w:val="0097161D"/>
    <w:rsid w:val="009E5DF7"/>
    <w:rsid w:val="00B52F68"/>
    <w:rsid w:val="00B61106"/>
    <w:rsid w:val="00BC383F"/>
    <w:rsid w:val="00C649E7"/>
    <w:rsid w:val="00C85407"/>
    <w:rsid w:val="00D65F0A"/>
    <w:rsid w:val="00EC5585"/>
    <w:rsid w:val="00EE05FB"/>
    <w:rsid w:val="00EE41CC"/>
    <w:rsid w:val="00F27D4A"/>
    <w:rsid w:val="00FB70BA"/>
    <w:rsid w:val="00FC3796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8490AB-154A-41FF-926F-8AD09B7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65F0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4719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B586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unhideWhenUsed/>
    <w:rsid w:val="0030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1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589A-6D30-4A5F-9294-6B3B2C4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ze Gustiņa</cp:lastModifiedBy>
  <cp:revision>2</cp:revision>
  <cp:lastPrinted>2019-03-26T12:56:00Z</cp:lastPrinted>
  <dcterms:created xsi:type="dcterms:W3CDTF">2019-03-26T14:29:00Z</dcterms:created>
  <dcterms:modified xsi:type="dcterms:W3CDTF">2019-03-26T14:29:00Z</dcterms:modified>
</cp:coreProperties>
</file>